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1CBF" w14:textId="77777777" w:rsidR="00007A23" w:rsidRDefault="00007A23" w:rsidP="00007A23">
      <w:pPr>
        <w:jc w:val="left"/>
        <w:rPr>
          <w:szCs w:val="21"/>
        </w:rPr>
      </w:pPr>
      <w:bookmarkStart w:id="0" w:name="OLE_LINK45"/>
      <w:r w:rsidRPr="00065CC7">
        <w:rPr>
          <w:rFonts w:hint="eastAsia"/>
          <w:szCs w:val="21"/>
        </w:rPr>
        <w:t>様式第６号（第</w:t>
      </w:r>
      <w:r w:rsidRPr="00065CC7">
        <w:rPr>
          <w:rFonts w:ascii="ＭＳ 明朝" w:hAnsi="ＭＳ 明朝" w:hint="eastAsia"/>
          <w:szCs w:val="21"/>
        </w:rPr>
        <w:t>13</w:t>
      </w:r>
      <w:r w:rsidRPr="00065CC7">
        <w:rPr>
          <w:rFonts w:hint="eastAsia"/>
          <w:szCs w:val="21"/>
        </w:rPr>
        <w:t>条関係）別紙１【育児と仕事の両立推進コース】</w:t>
      </w:r>
    </w:p>
    <w:p w14:paraId="4F600C39" w14:textId="77777777" w:rsidR="00007A23" w:rsidRPr="00065CC7" w:rsidRDefault="00007A23" w:rsidP="00007A23">
      <w:pPr>
        <w:jc w:val="left"/>
        <w:rPr>
          <w:szCs w:val="21"/>
        </w:rPr>
      </w:pPr>
    </w:p>
    <w:p w14:paraId="72083295" w14:textId="77777777" w:rsidR="009A1BFA" w:rsidRPr="00065CC7" w:rsidRDefault="009A1BFA" w:rsidP="009A1BFA">
      <w:pPr>
        <w:jc w:val="center"/>
        <w:rPr>
          <w:szCs w:val="22"/>
        </w:rPr>
      </w:pPr>
      <w:r w:rsidRPr="00065CC7">
        <w:rPr>
          <w:rFonts w:hint="eastAsia"/>
          <w:szCs w:val="22"/>
        </w:rPr>
        <w:t>取組の実施状況</w:t>
      </w:r>
    </w:p>
    <w:p w14:paraId="3F896096" w14:textId="07BD55CB" w:rsidR="009A1BFA" w:rsidRPr="00691356" w:rsidRDefault="00691356" w:rsidP="00691356">
      <w:pPr>
        <w:jc w:val="right"/>
        <w:rPr>
          <w:szCs w:val="22"/>
        </w:rPr>
      </w:pPr>
      <w:r w:rsidRPr="00065CC7">
        <w:rPr>
          <w:rFonts w:hint="eastAsia"/>
          <w:szCs w:val="22"/>
        </w:rPr>
        <w:t>（企業名：</w:t>
      </w:r>
      <w:r w:rsidR="00FE6786">
        <w:rPr>
          <w:rFonts w:hint="eastAsia"/>
          <w:color w:val="4472C4" w:themeColor="accent5"/>
          <w:szCs w:val="22"/>
        </w:rPr>
        <w:t xml:space="preserve">　　　　　　　　</w:t>
      </w:r>
      <w:r>
        <w:rPr>
          <w:rFonts w:hint="eastAsia"/>
          <w:szCs w:val="22"/>
        </w:rPr>
        <w:t xml:space="preserve">　　　</w:t>
      </w:r>
      <w:r w:rsidRPr="00065CC7">
        <w:rPr>
          <w:rFonts w:hint="eastAsia"/>
          <w:szCs w:val="22"/>
        </w:rPr>
        <w:t>）</w:t>
      </w:r>
    </w:p>
    <w:p w14:paraId="144B280C" w14:textId="77777777" w:rsidR="004B0EBD" w:rsidRPr="00065CC7" w:rsidRDefault="004B0EBD" w:rsidP="004B0EBD">
      <w:pPr>
        <w:jc w:val="left"/>
        <w:rPr>
          <w:rFonts w:ascii="ＭＳ 明朝" w:hAnsi="ＭＳ 明朝" w:cs="ＭＳ 明朝"/>
          <w:kern w:val="0"/>
          <w:szCs w:val="21"/>
        </w:rPr>
      </w:pPr>
      <w:r w:rsidRPr="00065CC7">
        <w:rPr>
          <w:rFonts w:ascii="ＭＳ 明朝" w:hAnsi="ＭＳ 明朝" w:hint="eastAsia"/>
          <w:szCs w:val="21"/>
        </w:rPr>
        <w:t>（</w:t>
      </w:r>
      <w:r w:rsidR="00600760" w:rsidRPr="00065CC7">
        <w:rPr>
          <w:rFonts w:ascii="ＭＳ 明朝" w:hAnsi="ＭＳ 明朝" w:hint="eastAsia"/>
          <w:szCs w:val="21"/>
        </w:rPr>
        <w:t>２</w:t>
      </w:r>
      <w:r w:rsidRPr="00065CC7">
        <w:rPr>
          <w:rFonts w:ascii="ＭＳ 明朝" w:hAnsi="ＭＳ 明朝" w:hint="eastAsia"/>
          <w:szCs w:val="21"/>
        </w:rPr>
        <w:t>）</w:t>
      </w:r>
      <w:r w:rsidRPr="00065CC7">
        <w:rPr>
          <w:rFonts w:ascii="ＭＳ 明朝" w:hAnsi="ＭＳ 明朝" w:cs="ＭＳ 明朝" w:hint="eastAsia"/>
          <w:kern w:val="0"/>
          <w:szCs w:val="21"/>
        </w:rPr>
        <w:t>男性の育児参加推進事業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324"/>
        <w:gridCol w:w="1701"/>
        <w:gridCol w:w="3369"/>
        <w:gridCol w:w="829"/>
      </w:tblGrid>
      <w:tr w:rsidR="004B0EBD" w:rsidRPr="00065CC7" w14:paraId="59D28E8B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4C07C3" w14:textId="77777777" w:rsidR="004B0EBD" w:rsidRPr="00065CC7" w:rsidRDefault="004B0EB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１　アンケート調査</w:t>
            </w:r>
          </w:p>
        </w:tc>
      </w:tr>
      <w:tr w:rsidR="00192B7D" w:rsidRPr="00065CC7" w14:paraId="26ACF71E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4801" w14:textId="77777777" w:rsidR="00192B7D" w:rsidRPr="00065CC7" w:rsidRDefault="00192B7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実施日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4293" w14:textId="3BCB9A73" w:rsidR="00192B7D" w:rsidRPr="00065CC7" w:rsidRDefault="00192B7D" w:rsidP="00FE6786">
            <w:pPr>
              <w:ind w:firstLineChars="300" w:firstLine="63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年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月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192B7D" w:rsidRPr="00065CC7" w14:paraId="09D47F3E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FB16" w14:textId="77777777" w:rsidR="00192B7D" w:rsidRPr="00065CC7" w:rsidRDefault="00192B7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方法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55E1" w14:textId="71322FB9" w:rsidR="00B13C32" w:rsidRPr="00065CC7" w:rsidRDefault="00B13C32" w:rsidP="00D63C57">
            <w:pPr>
              <w:rPr>
                <w:szCs w:val="21"/>
              </w:rPr>
            </w:pPr>
          </w:p>
        </w:tc>
      </w:tr>
      <w:tr w:rsidR="004B0EBD" w:rsidRPr="00065CC7" w14:paraId="7D8D92E2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3395" w14:textId="77777777" w:rsidR="004B0EBD" w:rsidRPr="00065CC7" w:rsidRDefault="0091641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回収率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AE9A" w14:textId="13E5D8F7" w:rsidR="0091641F" w:rsidRPr="00065CC7" w:rsidRDefault="0091641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対象者（都</w:t>
            </w:r>
            <w:r w:rsidRPr="00CC38CF">
              <w:rPr>
                <w:rFonts w:hint="eastAsia"/>
                <w:szCs w:val="21"/>
              </w:rPr>
              <w:t>内</w:t>
            </w:r>
            <w:r w:rsidR="002418AB" w:rsidRPr="00CC38CF">
              <w:rPr>
                <w:rFonts w:hint="eastAsia"/>
                <w:szCs w:val="21"/>
              </w:rPr>
              <w:t>勤務</w:t>
            </w:r>
            <w:r w:rsidRPr="00CC38CF">
              <w:rPr>
                <w:rFonts w:hint="eastAsia"/>
                <w:szCs w:val="21"/>
              </w:rPr>
              <w:t>男</w:t>
            </w:r>
            <w:r w:rsidRPr="00065CC7">
              <w:rPr>
                <w:rFonts w:hint="eastAsia"/>
                <w:szCs w:val="21"/>
              </w:rPr>
              <w:t>性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 xml:space="preserve">）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名のうち回収数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0E340AC3" w14:textId="2BEAD17B" w:rsidR="004B0EBD" w:rsidRPr="00065CC7" w:rsidRDefault="0091641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回収率　　</w:t>
            </w:r>
            <w:r w:rsidR="00FE6786">
              <w:rPr>
                <w:rFonts w:hint="eastAsia"/>
                <w:szCs w:val="21"/>
              </w:rPr>
              <w:t xml:space="preserve">　　　　</w:t>
            </w:r>
            <w:r w:rsidRPr="00065CC7">
              <w:rPr>
                <w:rFonts w:hint="eastAsia"/>
                <w:szCs w:val="21"/>
              </w:rPr>
              <w:t xml:space="preserve">　％（回収数／対象者）</w:t>
            </w:r>
          </w:p>
        </w:tc>
      </w:tr>
      <w:tr w:rsidR="004B0EBD" w:rsidRPr="00065CC7" w14:paraId="06A428B2" w14:textId="77777777" w:rsidTr="00C52769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8E336" w14:textId="77777777" w:rsidR="004B0EBD" w:rsidRPr="00065CC7" w:rsidRDefault="0091641F" w:rsidP="00CC0622">
            <w:pPr>
              <w:ind w:left="210" w:hangingChars="100" w:hanging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調査結果概要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152E0" w14:textId="77777777" w:rsidR="0091641F" w:rsidRPr="00065CC7" w:rsidRDefault="0091641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（調査により明らかになった課題）</w:t>
            </w:r>
          </w:p>
          <w:p w14:paraId="4315476C" w14:textId="012B3819" w:rsidR="004B0EBD" w:rsidRPr="00065CC7" w:rsidRDefault="004B0EB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男性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育児状況について</w:t>
            </w:r>
          </w:p>
          <w:p w14:paraId="2261D161" w14:textId="4D233733" w:rsidR="0091641F" w:rsidRPr="00B13C32" w:rsidRDefault="00B13C32" w:rsidP="00D63C57">
            <w:pPr>
              <w:rPr>
                <w:color w:val="4472C4" w:themeColor="accent5"/>
                <w:szCs w:val="21"/>
              </w:rPr>
            </w:pPr>
            <w:r w:rsidRPr="00B13C32">
              <w:rPr>
                <w:rFonts w:hint="eastAsia"/>
                <w:color w:val="4472C4" w:themeColor="accent5"/>
                <w:szCs w:val="21"/>
              </w:rPr>
              <w:t xml:space="preserve">　</w:t>
            </w:r>
          </w:p>
          <w:p w14:paraId="1DAA333B" w14:textId="7A51D882" w:rsidR="004B0EBD" w:rsidRPr="00065CC7" w:rsidRDefault="004B0EB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男性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育児休業や育児支援制度の利用状況について</w:t>
            </w:r>
          </w:p>
          <w:p w14:paraId="257C32BB" w14:textId="6D346B09" w:rsidR="0091641F" w:rsidRPr="00B13C32" w:rsidRDefault="0091641F" w:rsidP="00D63C57">
            <w:pPr>
              <w:rPr>
                <w:color w:val="4472C4" w:themeColor="accent5"/>
                <w:szCs w:val="21"/>
              </w:rPr>
            </w:pPr>
          </w:p>
          <w:p w14:paraId="28B2F0AC" w14:textId="68A70088" w:rsidR="004B0EBD" w:rsidRPr="00065CC7" w:rsidRDefault="004B0EB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男性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会社の育児支援制度に対する要望について</w:t>
            </w:r>
          </w:p>
          <w:p w14:paraId="73C7CDEC" w14:textId="4D8C1413" w:rsidR="0091641F" w:rsidRPr="00B13C32" w:rsidRDefault="0091641F" w:rsidP="00D63C57">
            <w:pPr>
              <w:rPr>
                <w:color w:val="4472C4" w:themeColor="accent5"/>
                <w:szCs w:val="21"/>
              </w:rPr>
            </w:pPr>
          </w:p>
          <w:p w14:paraId="4490D16A" w14:textId="77777777" w:rsidR="0091641F" w:rsidRDefault="004B0EBD" w:rsidP="0050355A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男性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育児参加に対する考えについて</w:t>
            </w:r>
          </w:p>
          <w:p w14:paraId="5333D5F6" w14:textId="728D2BAC" w:rsidR="00B13C32" w:rsidRPr="00065CC7" w:rsidRDefault="00B13C32" w:rsidP="005035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B0EBD" w:rsidRPr="00065CC7" w14:paraId="0F98AF70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B9DE79" w14:textId="77777777" w:rsidR="004B0EBD" w:rsidRPr="00065CC7" w:rsidRDefault="004B0EBD" w:rsidP="00D63C57">
            <w:pPr>
              <w:rPr>
                <w:szCs w:val="21"/>
              </w:rPr>
            </w:pPr>
            <w:bookmarkStart w:id="1" w:name="_Hlk191376547"/>
            <w:r w:rsidRPr="00065CC7">
              <w:rPr>
                <w:rFonts w:hint="eastAsia"/>
                <w:szCs w:val="21"/>
              </w:rPr>
              <w:t>２　プロジェクトチームの設置及び運営状況</w:t>
            </w:r>
          </w:p>
        </w:tc>
      </w:tr>
      <w:tr w:rsidR="004B0EBD" w:rsidRPr="00065CC7" w14:paraId="25F4C991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93E" w14:textId="77777777" w:rsidR="004B0EBD" w:rsidRPr="00065CC7" w:rsidRDefault="0091641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設置日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A25" w14:textId="39FC0209" w:rsidR="004B0EBD" w:rsidRPr="00065CC7" w:rsidRDefault="005E437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 xml:space="preserve">年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月</w:t>
            </w:r>
            <w:r w:rsidR="00B13C32"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4B0EBD" w:rsidRPr="00065CC7" w14:paraId="13EA47D6" w14:textId="77777777" w:rsidTr="00C52769">
        <w:trPr>
          <w:trHeight w:val="2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9BB" w14:textId="40DD0F87" w:rsidR="004B0EBD" w:rsidRPr="00065CC7" w:rsidRDefault="0091641F" w:rsidP="00C527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メンバー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17B" w14:textId="14B1893E" w:rsidR="004B0EBD" w:rsidRPr="00065CC7" w:rsidRDefault="004B0EBD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総計　</w:t>
            </w:r>
            <w:r w:rsidRPr="00B13C32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FE678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B13C32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  <w:r w:rsidR="005E437F" w:rsidRPr="00065CC7">
              <w:rPr>
                <w:rFonts w:hint="eastAsia"/>
                <w:szCs w:val="21"/>
              </w:rPr>
              <w:t>（うち都内</w:t>
            </w:r>
            <w:r w:rsidR="002418AB">
              <w:rPr>
                <w:rFonts w:hint="eastAsia"/>
                <w:szCs w:val="21"/>
              </w:rPr>
              <w:t>勤務</w:t>
            </w:r>
            <w:r w:rsidR="005E437F" w:rsidRPr="00065CC7">
              <w:rPr>
                <w:rFonts w:hint="eastAsia"/>
                <w:szCs w:val="21"/>
              </w:rPr>
              <w:t>の男性</w:t>
            </w:r>
            <w:r w:rsidR="00B71C56">
              <w:rPr>
                <w:rFonts w:hint="eastAsia"/>
                <w:szCs w:val="21"/>
              </w:rPr>
              <w:t>従業員</w:t>
            </w:r>
            <w:r w:rsidR="005E437F" w:rsidRPr="00065CC7"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="005E437F" w:rsidRPr="00065CC7">
              <w:rPr>
                <w:rFonts w:hint="eastAsia"/>
                <w:szCs w:val="21"/>
              </w:rPr>
              <w:t>名）</w:t>
            </w:r>
          </w:p>
          <w:p w14:paraId="31292E84" w14:textId="15F33649" w:rsidR="004B0EBD" w:rsidRPr="00B13C32" w:rsidRDefault="00192B7D" w:rsidP="00D63C57">
            <w:pPr>
              <w:rPr>
                <w:color w:val="4472C4" w:themeColor="accent5"/>
                <w:szCs w:val="21"/>
              </w:rPr>
            </w:pPr>
            <w:r w:rsidRPr="00065CC7">
              <w:rPr>
                <w:rFonts w:hint="eastAsia"/>
                <w:szCs w:val="21"/>
              </w:rPr>
              <w:t>（</w:t>
            </w:r>
            <w:r w:rsidR="005E437F" w:rsidRPr="00065CC7">
              <w:rPr>
                <w:rFonts w:hint="eastAsia"/>
                <w:szCs w:val="21"/>
              </w:rPr>
              <w:t>メンバー</w:t>
            </w:r>
            <w:r w:rsidRPr="00065CC7">
              <w:rPr>
                <w:rFonts w:hint="eastAsia"/>
                <w:szCs w:val="21"/>
              </w:rPr>
              <w:t>内訳）</w:t>
            </w:r>
          </w:p>
        </w:tc>
      </w:tr>
      <w:tr w:rsidR="005E437F" w:rsidRPr="00065CC7" w14:paraId="7D4369E9" w14:textId="77777777" w:rsidTr="00C52769">
        <w:trPr>
          <w:trHeight w:val="31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3F7" w14:textId="77777777" w:rsidR="005E437F" w:rsidRPr="00065CC7" w:rsidRDefault="005E437F" w:rsidP="00D63C5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運営状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F8D" w14:textId="77777777" w:rsidR="005E437F" w:rsidRPr="00065CC7" w:rsidRDefault="005E437F" w:rsidP="00D63C57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開催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F60" w14:textId="77777777" w:rsidR="005E437F" w:rsidRPr="00065CC7" w:rsidRDefault="005E437F" w:rsidP="00D63C57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開催時間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6D6" w14:textId="77777777" w:rsidR="005E437F" w:rsidRPr="00065CC7" w:rsidRDefault="005E437F" w:rsidP="00D63C57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検討内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504" w14:textId="77777777" w:rsidR="005E437F" w:rsidRPr="00065CC7" w:rsidRDefault="005E437F" w:rsidP="00D63C57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w w:val="75"/>
                <w:kern w:val="0"/>
                <w:szCs w:val="21"/>
                <w:fitText w:val="630" w:id="1957990144"/>
              </w:rPr>
              <w:t>参加者数</w:t>
            </w:r>
          </w:p>
        </w:tc>
      </w:tr>
      <w:tr w:rsidR="005E437F" w:rsidRPr="00065CC7" w14:paraId="1D90E687" w14:textId="77777777" w:rsidTr="00B13C32">
        <w:trPr>
          <w:trHeight w:val="31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939" w14:textId="77777777" w:rsidR="005E437F" w:rsidRPr="00065CC7" w:rsidRDefault="005E437F" w:rsidP="00D63C57">
            <w:pPr>
              <w:rPr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0A4" w14:textId="68FC7B9A" w:rsidR="005E437F" w:rsidRPr="00065CC7" w:rsidRDefault="00B13C32" w:rsidP="00FE6786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</w:t>
            </w:r>
            <w:r w:rsidR="00FE6786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825" w14:textId="46B36D93" w:rsidR="005E437F" w:rsidRPr="00065CC7" w:rsidRDefault="005E437F" w:rsidP="00FE6786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F7F" w14:textId="5FC7A959" w:rsidR="005E437F" w:rsidRPr="00065CC7" w:rsidRDefault="005E437F" w:rsidP="00D63C57">
            <w:pPr>
              <w:rPr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CA0" w14:textId="77E520CC" w:rsidR="005E437F" w:rsidRPr="00065CC7" w:rsidRDefault="005E437F" w:rsidP="00B13C32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bookmarkEnd w:id="1"/>
      <w:tr w:rsidR="00B13C32" w:rsidRPr="00065CC7" w14:paraId="3D0F93E8" w14:textId="77777777" w:rsidTr="00C52769">
        <w:trPr>
          <w:trHeight w:val="31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8B2" w14:textId="77777777" w:rsidR="00B13C32" w:rsidRPr="00065CC7" w:rsidRDefault="00B13C32" w:rsidP="00B13C32">
            <w:pPr>
              <w:rPr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296" w14:textId="6C9068E1" w:rsidR="00B13C32" w:rsidRPr="00065CC7" w:rsidRDefault="00B13C32" w:rsidP="00FE678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</w:t>
            </w:r>
            <w:r w:rsidR="00FE6786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E0" w14:textId="57BDB1B2" w:rsidR="00B13C32" w:rsidRPr="00065CC7" w:rsidRDefault="00B13C32" w:rsidP="00FE6786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7DB" w14:textId="742CD468" w:rsidR="00B13C32" w:rsidRPr="00B13C32" w:rsidRDefault="00B13C32" w:rsidP="00B13C32">
            <w:pPr>
              <w:rPr>
                <w:color w:val="4472C4" w:themeColor="accent5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276" w14:textId="2C282CD8" w:rsidR="00B13C32" w:rsidRPr="00065CC7" w:rsidRDefault="00B13C32" w:rsidP="00B13C32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tr w:rsidR="00B13C32" w:rsidRPr="00065CC7" w14:paraId="6EE06E64" w14:textId="77777777" w:rsidTr="00C52769">
        <w:trPr>
          <w:trHeight w:val="31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F95C" w14:textId="77777777" w:rsidR="00B13C32" w:rsidRPr="00065CC7" w:rsidRDefault="00B13C32" w:rsidP="00B13C32">
            <w:pPr>
              <w:rPr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C3D" w14:textId="0B616F52" w:rsidR="00B13C32" w:rsidRPr="00065CC7" w:rsidRDefault="00B13C32" w:rsidP="00FE678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</w:t>
            </w:r>
            <w:r w:rsidR="00FE6786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461" w14:textId="78EA1C7C" w:rsidR="00B13C32" w:rsidRPr="00065CC7" w:rsidRDefault="00B13C32" w:rsidP="00FE6786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D5F" w14:textId="47F1485F" w:rsidR="00B13C32" w:rsidRPr="00065CC7" w:rsidRDefault="00B13C32" w:rsidP="00FE678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114" w14:textId="1C4D2254" w:rsidR="00B13C32" w:rsidRPr="00065CC7" w:rsidRDefault="00B13C32" w:rsidP="00B13C32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tr w:rsidR="00B13C32" w:rsidRPr="00065CC7" w14:paraId="07855EBA" w14:textId="77777777" w:rsidTr="0036365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6E0" w14:textId="41D14301" w:rsidR="00B13C32" w:rsidRPr="00334165" w:rsidRDefault="00B13C32" w:rsidP="00B13C32">
            <w:pPr>
              <w:ind w:left="210" w:hangingChars="100" w:hanging="210"/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④取組計画変更日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78C" w14:textId="19447D8E" w:rsidR="00B13C32" w:rsidRPr="00334165" w:rsidRDefault="00B13C32" w:rsidP="00B13C32">
            <w:pPr>
              <w:jc w:val="left"/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　　</w:t>
            </w:r>
            <w:r w:rsidR="00FE6786">
              <w:rPr>
                <w:rFonts w:hint="eastAsia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 xml:space="preserve">年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月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B13C32" w:rsidRPr="00065CC7" w14:paraId="6A5A1D05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F7E006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３　設定した目標及び取組内容</w:t>
            </w:r>
          </w:p>
        </w:tc>
      </w:tr>
      <w:tr w:rsidR="00B13C32" w:rsidRPr="00065CC7" w14:paraId="28C8CF06" w14:textId="77777777" w:rsidTr="00C52769">
        <w:trPr>
          <w:trHeight w:val="3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A14D" w14:textId="77777777" w:rsidR="00B13C32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目標</w:t>
            </w:r>
          </w:p>
          <w:p w14:paraId="1E1836AA" w14:textId="29591AA3" w:rsidR="00B13C32" w:rsidRPr="00D179D8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必須】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B96" w14:textId="1D6622FA" w:rsidR="00B13C32" w:rsidRPr="00D179D8" w:rsidRDefault="00B13C32" w:rsidP="00B13C32">
            <w:pPr>
              <w:rPr>
                <w:szCs w:val="21"/>
              </w:rPr>
            </w:pP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男性の育児休業取得率の目標設定【必須項目】　</w:t>
            </w:r>
            <w:r w:rsidRPr="00FE6786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FE6786" w:rsidRPr="00FE6786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FE6786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D63C57">
              <w:rPr>
                <w:rFonts w:hint="eastAsia"/>
                <w:szCs w:val="21"/>
                <w:u w:val="single"/>
              </w:rPr>
              <w:t>％</w:t>
            </w:r>
          </w:p>
        </w:tc>
      </w:tr>
      <w:tr w:rsidR="00B13C32" w:rsidRPr="00065CC7" w14:paraId="2C1AF423" w14:textId="77777777" w:rsidTr="00C52769">
        <w:trPr>
          <w:trHeight w:val="17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6D2" w14:textId="77777777" w:rsidR="00B13C32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D179D8">
              <w:rPr>
                <w:rFonts w:hint="eastAsia"/>
                <w:szCs w:val="21"/>
              </w:rPr>
              <w:t>目標</w:t>
            </w:r>
          </w:p>
          <w:p w14:paraId="3ABAD174" w14:textId="2A5DF4EB" w:rsidR="00B13C32" w:rsidRPr="00D179D8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選択】</w:t>
            </w:r>
          </w:p>
          <w:p w14:paraId="2C02126E" w14:textId="77777777" w:rsidR="00B13C32" w:rsidRPr="00D179D8" w:rsidRDefault="00B13C32" w:rsidP="00B13C32">
            <w:pPr>
              <w:rPr>
                <w:szCs w:val="21"/>
              </w:rPr>
            </w:pP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7DC" w14:textId="5E0133D7" w:rsidR="00B13C32" w:rsidRDefault="00B13C32" w:rsidP="00B13C3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Pr="00D63C57">
              <w:rPr>
                <w:rFonts w:hint="eastAsia"/>
                <w:sz w:val="18"/>
                <w:szCs w:val="21"/>
              </w:rPr>
              <w:t>有り・無しのいずれかに○</w:t>
            </w:r>
            <w:r>
              <w:rPr>
                <w:rFonts w:hint="eastAsia"/>
                <w:sz w:val="18"/>
                <w:szCs w:val="21"/>
              </w:rPr>
              <w:t>、下の①から⑤での中から一つ以上の目標を選択し、取組内容を設定すること</w:t>
            </w:r>
            <w:r w:rsidRPr="00D63C57">
              <w:rPr>
                <w:rFonts w:hint="eastAsia"/>
                <w:sz w:val="18"/>
                <w:szCs w:val="21"/>
              </w:rPr>
              <w:t>）</w:t>
            </w:r>
          </w:p>
          <w:p w14:paraId="0C62D379" w14:textId="406DA7E5" w:rsidR="00B13C32" w:rsidRPr="00D179D8" w:rsidRDefault="00B13C32" w:rsidP="00B13C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D179D8">
              <w:rPr>
                <w:rFonts w:hint="eastAsia"/>
                <w:szCs w:val="21"/>
              </w:rPr>
              <w:t xml:space="preserve">　職場全体の理解の促進　　　　　　　　　　　　　有り・</w:t>
            </w:r>
            <w:proofErr w:type="gramStart"/>
            <w:r w:rsidRPr="00D179D8">
              <w:rPr>
                <w:rFonts w:hint="eastAsia"/>
                <w:szCs w:val="21"/>
              </w:rPr>
              <w:t>無し</w:t>
            </w:r>
            <w:proofErr w:type="gramEnd"/>
          </w:p>
          <w:p w14:paraId="4657868C" w14:textId="6D8B2118" w:rsidR="00B13C32" w:rsidRPr="00D179D8" w:rsidRDefault="00B13C32" w:rsidP="00B13C32">
            <w:pPr>
              <w:rPr>
                <w:szCs w:val="21"/>
              </w:rPr>
            </w:pP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②</w:t>
            </w:r>
            <w:r w:rsidRPr="00D179D8">
              <w:rPr>
                <w:rFonts w:hint="eastAsia"/>
                <w:szCs w:val="21"/>
              </w:rPr>
              <w:t xml:space="preserve">　管理職の意識の向上　　　　　　　　　　　　　　有り・</w:t>
            </w:r>
            <w:proofErr w:type="gramStart"/>
            <w:r w:rsidRPr="00D179D8">
              <w:rPr>
                <w:rFonts w:hint="eastAsia"/>
                <w:szCs w:val="21"/>
              </w:rPr>
              <w:t>無し</w:t>
            </w:r>
            <w:proofErr w:type="gramEnd"/>
          </w:p>
          <w:p w14:paraId="26D18E8A" w14:textId="5E31A237" w:rsidR="00B13C32" w:rsidRPr="00D179D8" w:rsidRDefault="00B13C32" w:rsidP="00B13C32">
            <w:pPr>
              <w:rPr>
                <w:szCs w:val="21"/>
              </w:rPr>
            </w:pP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③</w:t>
            </w: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従業員</w:t>
            </w:r>
            <w:r w:rsidRPr="00D179D8">
              <w:rPr>
                <w:rFonts w:hint="eastAsia"/>
                <w:szCs w:val="21"/>
              </w:rPr>
              <w:t>の定期的な状況把握と制度利用の促進　　　有り・</w:t>
            </w:r>
            <w:proofErr w:type="gramStart"/>
            <w:r w:rsidRPr="00D179D8">
              <w:rPr>
                <w:rFonts w:hint="eastAsia"/>
                <w:szCs w:val="21"/>
              </w:rPr>
              <w:t>無し</w:t>
            </w:r>
            <w:proofErr w:type="gramEnd"/>
          </w:p>
          <w:p w14:paraId="50560A44" w14:textId="0D81976C" w:rsidR="00B13C32" w:rsidRPr="00D179D8" w:rsidRDefault="00B13C32" w:rsidP="00B13C32">
            <w:pPr>
              <w:rPr>
                <w:szCs w:val="21"/>
              </w:rPr>
            </w:pP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④</w:t>
            </w:r>
            <w:r w:rsidRPr="00D179D8">
              <w:rPr>
                <w:rFonts w:hint="eastAsia"/>
                <w:szCs w:val="21"/>
              </w:rPr>
              <w:t xml:space="preserve">　人事評価への反映　　　　　　　　　　　　　　　有り・</w:t>
            </w:r>
            <w:proofErr w:type="gramStart"/>
            <w:r w:rsidRPr="00D179D8">
              <w:rPr>
                <w:rFonts w:hint="eastAsia"/>
                <w:szCs w:val="21"/>
              </w:rPr>
              <w:t>無し</w:t>
            </w:r>
            <w:proofErr w:type="gramEnd"/>
          </w:p>
          <w:p w14:paraId="0FD4AD25" w14:textId="1BACC43D" w:rsidR="00B13C32" w:rsidRPr="00D179D8" w:rsidRDefault="00B13C32" w:rsidP="00B13C32">
            <w:pPr>
              <w:rPr>
                <w:szCs w:val="21"/>
              </w:rPr>
            </w:pPr>
            <w:r w:rsidRPr="00D179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⑤</w:t>
            </w:r>
            <w:r w:rsidRPr="00D179D8">
              <w:rPr>
                <w:rFonts w:hint="eastAsia"/>
                <w:szCs w:val="21"/>
              </w:rPr>
              <w:t xml:space="preserve">　その他男性の育児参加推進に向けた取組（奨励事業者が任意で策定）</w:t>
            </w:r>
          </w:p>
          <w:p w14:paraId="6D032122" w14:textId="3F9ACDE5" w:rsidR="00B13C32" w:rsidRPr="00D179D8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Pr="00D179D8">
              <w:rPr>
                <w:rFonts w:hint="eastAsia"/>
                <w:szCs w:val="21"/>
              </w:rPr>
              <w:t>有り・</w:t>
            </w:r>
            <w:proofErr w:type="gramStart"/>
            <w:r w:rsidRPr="00D179D8">
              <w:rPr>
                <w:rFonts w:hint="eastAsia"/>
                <w:szCs w:val="21"/>
              </w:rPr>
              <w:t>無し</w:t>
            </w:r>
            <w:proofErr w:type="gramEnd"/>
          </w:p>
        </w:tc>
      </w:tr>
      <w:tr w:rsidR="00B13C32" w:rsidRPr="00065CC7" w14:paraId="2F3F78B7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404" w14:textId="77777777" w:rsidR="00B13C32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65CC7">
              <w:rPr>
                <w:rFonts w:hint="eastAsia"/>
                <w:szCs w:val="21"/>
              </w:rPr>
              <w:t>取組</w:t>
            </w:r>
          </w:p>
          <w:p w14:paraId="324AB401" w14:textId="77777777" w:rsidR="00B13C32" w:rsidRPr="00065CC7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内容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6D4" w14:textId="70F5FCEA" w:rsidR="00B13C32" w:rsidRPr="00065CC7" w:rsidRDefault="00B13C32" w:rsidP="00FE6786">
            <w:pPr>
              <w:ind w:leftChars="300" w:left="1890" w:hangingChars="60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月～　</w:t>
            </w:r>
          </w:p>
          <w:p w14:paraId="47F22342" w14:textId="01F0680F" w:rsidR="00B13C32" w:rsidRPr="00B13C32" w:rsidRDefault="00B13C32" w:rsidP="00FE6786">
            <w:pPr>
              <w:ind w:leftChars="300" w:left="1890" w:hangingChars="60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月～　</w:t>
            </w:r>
          </w:p>
        </w:tc>
      </w:tr>
      <w:tr w:rsidR="00B13C32" w:rsidRPr="00065CC7" w14:paraId="6B221449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06C0E0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４　参加した研修会</w:t>
            </w:r>
          </w:p>
        </w:tc>
      </w:tr>
      <w:tr w:rsidR="00B13C32" w:rsidRPr="00065CC7" w14:paraId="60B82DA0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163B" w14:textId="77777777" w:rsidR="00B13C32" w:rsidRPr="00065CC7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参加日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8384" w14:textId="5E91417C" w:rsidR="00B13C32" w:rsidRPr="00065CC7" w:rsidRDefault="00B13C32" w:rsidP="00FE6786">
            <w:pPr>
              <w:ind w:firstLineChars="300" w:firstLine="63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13C32" w:rsidRPr="00065CC7" w14:paraId="0E0B415B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48B1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名称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0618D" w14:textId="06CA725D" w:rsidR="00B13C32" w:rsidRPr="00CC38CF" w:rsidRDefault="00B13C32" w:rsidP="00B13C32">
            <w:pPr>
              <w:tabs>
                <w:tab w:val="right" w:pos="7256"/>
              </w:tabs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東京都働きやすい職場環境づくり推進研修会（テーマ：</w:t>
            </w:r>
            <w:r w:rsidR="00FE6786">
              <w:rPr>
                <w:rFonts w:hint="eastAsia"/>
                <w:szCs w:val="21"/>
              </w:rPr>
              <w:t xml:space="preserve">　　　　　　　　</w:t>
            </w:r>
            <w:r w:rsidRPr="00CC38CF">
              <w:rPr>
                <w:rFonts w:hint="eastAsia"/>
                <w:szCs w:val="21"/>
              </w:rPr>
              <w:t>）</w:t>
            </w:r>
          </w:p>
        </w:tc>
      </w:tr>
      <w:tr w:rsidR="00B13C32" w:rsidRPr="00065CC7" w14:paraId="5C9F16F2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FF85" w14:textId="77777777" w:rsidR="00B13C32" w:rsidRPr="00065CC7" w:rsidRDefault="00B13C32" w:rsidP="00B13C32">
            <w:pPr>
              <w:ind w:left="210" w:hangingChars="100" w:hanging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参加者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8BC0" w14:textId="204F70C8" w:rsidR="00B13C32" w:rsidRPr="00CC38CF" w:rsidRDefault="00B13C32" w:rsidP="00B13C32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（部署・役職）</w:t>
            </w:r>
            <w:r w:rsidR="00FE6786">
              <w:rPr>
                <w:rFonts w:hint="eastAsia"/>
                <w:szCs w:val="21"/>
              </w:rPr>
              <w:t xml:space="preserve">　　　　　　</w:t>
            </w:r>
            <w:r w:rsidRPr="00CC38CF">
              <w:rPr>
                <w:rFonts w:hint="eastAsia"/>
                <w:szCs w:val="21"/>
              </w:rPr>
              <w:t xml:space="preserve">　（氏名）</w:t>
            </w:r>
          </w:p>
        </w:tc>
      </w:tr>
      <w:tr w:rsidR="00B13C32" w:rsidRPr="00065CC7" w14:paraId="5DF3DB95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4025B8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５　社内研修</w:t>
            </w:r>
          </w:p>
        </w:tc>
      </w:tr>
      <w:tr w:rsidR="00B13C32" w:rsidRPr="00065CC7" w14:paraId="4005826A" w14:textId="77777777" w:rsidTr="00C52769">
        <w:trPr>
          <w:trHeight w:val="3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7DD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日時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956" w14:textId="7F4D65B1" w:rsidR="00B13C32" w:rsidRPr="00065CC7" w:rsidRDefault="00B13C32" w:rsidP="00FE6786">
            <w:pPr>
              <w:ind w:firstLineChars="300" w:firstLine="63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年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月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日　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～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="00EA43A9">
              <w:rPr>
                <w:rFonts w:hint="eastAsia"/>
                <w:szCs w:val="21"/>
              </w:rPr>
              <w:t>分</w:t>
            </w:r>
          </w:p>
        </w:tc>
      </w:tr>
      <w:tr w:rsidR="00B13C32" w:rsidRPr="00065CC7" w14:paraId="29B42A37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51C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C88" w14:textId="46E28F88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対象</w:t>
            </w:r>
            <w:r w:rsidRPr="00CC38CF">
              <w:rPr>
                <w:rFonts w:hint="eastAsia"/>
                <w:szCs w:val="21"/>
              </w:rPr>
              <w:t>（都内勤務全従業員</w:t>
            </w:r>
            <w:r w:rsidRPr="00065CC7">
              <w:rPr>
                <w:rFonts w:hint="eastAsia"/>
                <w:szCs w:val="21"/>
              </w:rPr>
              <w:t xml:space="preserve">）　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のうち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が参加</w:t>
            </w:r>
          </w:p>
        </w:tc>
      </w:tr>
      <w:tr w:rsidR="00B13C32" w:rsidRPr="00065CC7" w14:paraId="15E24E8E" w14:textId="77777777" w:rsidTr="00C5276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48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内容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F80D" w14:textId="77777777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065CC7">
              <w:rPr>
                <w:rFonts w:hint="eastAsia"/>
                <w:szCs w:val="21"/>
              </w:rPr>
              <w:t>１</w:t>
            </w:r>
            <w:r w:rsidRPr="00065CC7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調査結果等説明（都が定める様式を用いて説明）</w:t>
            </w:r>
          </w:p>
          <w:p w14:paraId="29A0DDF8" w14:textId="1E3A62C6" w:rsidR="00B13C32" w:rsidRPr="00065CC7" w:rsidRDefault="00364B28" w:rsidP="00B13C32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691356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FE6786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FE6786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5956A091" w14:textId="7DE0138F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334165">
              <w:rPr>
                <w:rFonts w:hint="eastAsia"/>
                <w:szCs w:val="21"/>
              </w:rPr>
              <w:t>２</w:t>
            </w:r>
            <w:r w:rsidRPr="00334165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その他（</w:t>
            </w:r>
            <w:r w:rsidR="00364B28">
              <w:rPr>
                <w:rFonts w:hint="eastAsia"/>
                <w:szCs w:val="21"/>
              </w:rPr>
              <w:t xml:space="preserve"> </w:t>
            </w:r>
            <w:r w:rsidR="00364B28" w:rsidRPr="00364B28">
              <w:rPr>
                <w:rFonts w:hint="eastAsia"/>
                <w:color w:val="4472C4" w:themeColor="accent5"/>
                <w:szCs w:val="21"/>
              </w:rPr>
              <w:t xml:space="preserve"> </w:t>
            </w:r>
            <w:r w:rsidR="00FE6786">
              <w:rPr>
                <w:rFonts w:hint="eastAsia"/>
                <w:color w:val="4472C4" w:themeColor="accent5"/>
                <w:szCs w:val="21"/>
              </w:rPr>
              <w:t xml:space="preserve">　　　　</w:t>
            </w:r>
            <w:r w:rsidRPr="00065CC7">
              <w:rPr>
                <w:rFonts w:hint="eastAsia"/>
                <w:szCs w:val="21"/>
              </w:rPr>
              <w:t xml:space="preserve">　）</w:t>
            </w:r>
          </w:p>
          <w:p w14:paraId="6B5ACFC9" w14:textId="5FC8169E" w:rsidR="00B13C32" w:rsidRPr="00065CC7" w:rsidRDefault="00364B28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FE6786">
              <w:rPr>
                <w:rFonts w:hint="eastAsia"/>
                <w:szCs w:val="21"/>
                <w:u w:val="single"/>
              </w:rPr>
              <w:t xml:space="preserve">　</w:t>
            </w:r>
            <w:r w:rsidRPr="00691356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FE6786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FE6786">
              <w:rPr>
                <w:rFonts w:hint="eastAsia"/>
                <w:szCs w:val="21"/>
                <w:u w:val="single"/>
              </w:rPr>
              <w:t xml:space="preserve">　　　　　</w:t>
            </w:r>
          </w:p>
        </w:tc>
      </w:tr>
      <w:tr w:rsidR="00B13C32" w:rsidRPr="00065CC7" w14:paraId="0A9DC5A3" w14:textId="77777777" w:rsidTr="00153834">
        <w:trPr>
          <w:trHeight w:val="31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CDE" w14:textId="77777777" w:rsidR="00B13C32" w:rsidRPr="00065CC7" w:rsidRDefault="00B13C32" w:rsidP="00B13C32">
            <w:pPr>
              <w:ind w:left="210" w:hangingChars="100" w:hanging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欠席者への周知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A893" w14:textId="3D28FF63" w:rsidR="00364B28" w:rsidRDefault="00364B28" w:rsidP="00364B28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欠席者）　</w:t>
            </w:r>
            <w:r w:rsidR="00FE67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2DE0BE4F" w14:textId="05A4A5C9" w:rsidR="00364B28" w:rsidRPr="00691356" w:rsidRDefault="00364B28" w:rsidP="00364B28">
            <w:pPr>
              <w:rPr>
                <w:color w:val="4472C4" w:themeColor="accent5"/>
                <w:szCs w:val="21"/>
              </w:rPr>
            </w:pPr>
            <w:r w:rsidRPr="00334165">
              <w:rPr>
                <w:rFonts w:hint="eastAsia"/>
                <w:szCs w:val="21"/>
              </w:rPr>
              <w:t>（周知方法）</w:t>
            </w:r>
          </w:p>
          <w:p w14:paraId="3FC1D88F" w14:textId="0B987C6C" w:rsidR="00B13C32" w:rsidRPr="00065CC7" w:rsidRDefault="00364B28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lastRenderedPageBreak/>
              <w:t xml:space="preserve">（完了日）　</w:t>
            </w:r>
            <w:r w:rsidR="00FE6786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>年</w:t>
            </w:r>
            <w:r w:rsidR="00FE6786">
              <w:rPr>
                <w:rFonts w:hint="eastAsia"/>
                <w:szCs w:val="21"/>
              </w:rPr>
              <w:t xml:space="preserve">　　</w:t>
            </w:r>
            <w:r w:rsidRPr="00691356">
              <w:rPr>
                <w:rFonts w:hint="eastAsia"/>
                <w:color w:val="000000" w:themeColor="text1"/>
                <w:szCs w:val="21"/>
              </w:rPr>
              <w:t>月</w:t>
            </w:r>
            <w:r w:rsidR="00FE6786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B13C32" w:rsidRPr="00065CC7" w14:paraId="52D30ACB" w14:textId="77777777" w:rsidTr="00153834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CAB6C9" w14:textId="325BF88B" w:rsidR="00B13C32" w:rsidRPr="00065CC7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６　経営者・管理職への体験型研修の実施の有無</w:t>
            </w:r>
          </w:p>
        </w:tc>
      </w:tr>
      <w:tr w:rsidR="00B13C32" w:rsidRPr="00065CC7" w14:paraId="6CC99AE3" w14:textId="77777777" w:rsidTr="00857F7C">
        <w:trPr>
          <w:trHeight w:val="312"/>
        </w:trPr>
        <w:tc>
          <w:tcPr>
            <w:tcW w:w="84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9E6" w14:textId="73E9FCDE" w:rsidR="00B13C32" w:rsidRPr="00065CC7" w:rsidRDefault="00B13C32" w:rsidP="00B13C3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有り・</w:t>
            </w:r>
            <w:proofErr w:type="gramStart"/>
            <w:r w:rsidRPr="00065CC7">
              <w:rPr>
                <w:rFonts w:hint="eastAsia"/>
                <w:szCs w:val="21"/>
              </w:rPr>
              <w:t>無し</w:t>
            </w:r>
            <w:proofErr w:type="gramEnd"/>
            <w:r>
              <w:rPr>
                <w:rFonts w:hint="eastAsia"/>
                <w:szCs w:val="21"/>
              </w:rPr>
              <w:t xml:space="preserve">　（いずれかに〇）</w:t>
            </w:r>
          </w:p>
        </w:tc>
      </w:tr>
      <w:tr w:rsidR="00B13C32" w:rsidRPr="00065CC7" w14:paraId="7DF93277" w14:textId="77777777" w:rsidTr="00655351">
        <w:trPr>
          <w:trHeight w:val="312"/>
        </w:trPr>
        <w:tc>
          <w:tcPr>
            <w:tcW w:w="84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E64" w14:textId="012BDE02" w:rsidR="00B13C32" w:rsidRPr="00065CC7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の制度整備が確認できる資料名：</w:t>
            </w:r>
          </w:p>
        </w:tc>
      </w:tr>
      <w:tr w:rsidR="00B13C32" w:rsidRPr="00065CC7" w14:paraId="457287F2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B3AFF7" w14:textId="164CC4ED" w:rsidR="00B13C32" w:rsidRPr="00065CC7" w:rsidRDefault="00B13C32" w:rsidP="00B13C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Pr="00065CC7">
              <w:rPr>
                <w:rFonts w:hint="eastAsia"/>
                <w:szCs w:val="21"/>
              </w:rPr>
              <w:t xml:space="preserve">　取組の成果</w:t>
            </w:r>
          </w:p>
        </w:tc>
      </w:tr>
      <w:tr w:rsidR="00B13C32" w:rsidRPr="00065CC7" w14:paraId="7D536F04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AF9" w14:textId="77777777" w:rsidR="00B13C32" w:rsidRDefault="00B13C32" w:rsidP="00B13C32">
            <w:pPr>
              <w:rPr>
                <w:color w:val="2E75B6"/>
                <w:sz w:val="22"/>
                <w:szCs w:val="22"/>
              </w:rPr>
            </w:pPr>
          </w:p>
          <w:p w14:paraId="037833C3" w14:textId="77777777" w:rsidR="00FE6786" w:rsidRDefault="00FE6786" w:rsidP="00B13C32">
            <w:pPr>
              <w:rPr>
                <w:color w:val="2E75B6"/>
                <w:sz w:val="22"/>
                <w:szCs w:val="22"/>
              </w:rPr>
            </w:pPr>
          </w:p>
          <w:p w14:paraId="37657076" w14:textId="77777777" w:rsidR="00FE6786" w:rsidRDefault="00FE6786" w:rsidP="00B13C32">
            <w:pPr>
              <w:rPr>
                <w:color w:val="2E75B6"/>
                <w:sz w:val="22"/>
                <w:szCs w:val="22"/>
              </w:rPr>
            </w:pPr>
          </w:p>
          <w:p w14:paraId="3EB33DB7" w14:textId="7296D558" w:rsidR="00FE6786" w:rsidRPr="00364B28" w:rsidRDefault="00FE6786" w:rsidP="00B13C32">
            <w:pPr>
              <w:rPr>
                <w:rFonts w:hint="eastAsia"/>
                <w:color w:val="2E75B6"/>
                <w:sz w:val="22"/>
                <w:szCs w:val="22"/>
              </w:rPr>
            </w:pPr>
          </w:p>
        </w:tc>
      </w:tr>
      <w:bookmarkEnd w:id="0"/>
    </w:tbl>
    <w:p w14:paraId="56FD1B11" w14:textId="640744F7" w:rsidR="007D18F4" w:rsidRDefault="007D18F4" w:rsidP="00982B65">
      <w:pPr>
        <w:jc w:val="left"/>
        <w:rPr>
          <w:szCs w:val="21"/>
        </w:rPr>
      </w:pPr>
    </w:p>
    <w:sectPr w:rsidR="007D18F4" w:rsidSect="00E3653F">
      <w:footerReference w:type="default" r:id="rId8"/>
      <w:headerReference w:type="first" r:id="rId9"/>
      <w:pgSz w:w="11906" w:h="16838" w:code="9"/>
      <w:pgMar w:top="567" w:right="1701" w:bottom="284" w:left="1701" w:header="397" w:footer="14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978F" w14:textId="77777777" w:rsidR="009C1C13" w:rsidRDefault="009C1C13">
      <w:r>
        <w:separator/>
      </w:r>
    </w:p>
  </w:endnote>
  <w:endnote w:type="continuationSeparator" w:id="0">
    <w:p w14:paraId="48F6253F" w14:textId="77777777" w:rsidR="009C1C13" w:rsidRDefault="009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6854" w14:textId="77777777" w:rsidR="009C1C13" w:rsidRDefault="009C1C13">
      <w:r>
        <w:separator/>
      </w:r>
    </w:p>
  </w:footnote>
  <w:footnote w:type="continuationSeparator" w:id="0">
    <w:p w14:paraId="709F5AB2" w14:textId="77777777" w:rsidR="009C1C13" w:rsidRDefault="009C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DB58" w14:textId="600A0895" w:rsidR="00E3653F" w:rsidRPr="00E3653F" w:rsidRDefault="00E3653F" w:rsidP="00E3653F">
    <w:pPr>
      <w:jc w:val="lef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E6F"/>
    <w:multiLevelType w:val="hybridMultilevel"/>
    <w:tmpl w:val="EEF0FD52"/>
    <w:lvl w:ilvl="0" w:tplc="932682F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D49CC"/>
    <w:multiLevelType w:val="hybridMultilevel"/>
    <w:tmpl w:val="6F20992A"/>
    <w:lvl w:ilvl="0" w:tplc="3A760FB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8"/>
  </w:num>
  <w:num w:numId="2" w16cid:durableId="1758206446">
    <w:abstractNumId w:val="9"/>
  </w:num>
  <w:num w:numId="3" w16cid:durableId="1750734344">
    <w:abstractNumId w:val="5"/>
  </w:num>
  <w:num w:numId="4" w16cid:durableId="563105933">
    <w:abstractNumId w:val="10"/>
  </w:num>
  <w:num w:numId="5" w16cid:durableId="1415973504">
    <w:abstractNumId w:val="1"/>
  </w:num>
  <w:num w:numId="6" w16cid:durableId="1450003537">
    <w:abstractNumId w:val="12"/>
  </w:num>
  <w:num w:numId="7" w16cid:durableId="1614436884">
    <w:abstractNumId w:val="13"/>
  </w:num>
  <w:num w:numId="8" w16cid:durableId="629169394">
    <w:abstractNumId w:val="6"/>
  </w:num>
  <w:num w:numId="9" w16cid:durableId="2120449032">
    <w:abstractNumId w:val="11"/>
  </w:num>
  <w:num w:numId="10" w16cid:durableId="1283029570">
    <w:abstractNumId w:val="3"/>
  </w:num>
  <w:num w:numId="11" w16cid:durableId="1925065096">
    <w:abstractNumId w:val="2"/>
  </w:num>
  <w:num w:numId="12" w16cid:durableId="1619682030">
    <w:abstractNumId w:val="4"/>
  </w:num>
  <w:num w:numId="13" w16cid:durableId="721711146">
    <w:abstractNumId w:val="0"/>
  </w:num>
  <w:num w:numId="14" w16cid:durableId="171593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0F5"/>
    <w:rsid w:val="00006A85"/>
    <w:rsid w:val="00007A23"/>
    <w:rsid w:val="000111D3"/>
    <w:rsid w:val="00011E28"/>
    <w:rsid w:val="00012026"/>
    <w:rsid w:val="000127FE"/>
    <w:rsid w:val="00022069"/>
    <w:rsid w:val="00022579"/>
    <w:rsid w:val="000271AE"/>
    <w:rsid w:val="00030322"/>
    <w:rsid w:val="00034B80"/>
    <w:rsid w:val="00034DDB"/>
    <w:rsid w:val="00041CE4"/>
    <w:rsid w:val="0005025B"/>
    <w:rsid w:val="00065557"/>
    <w:rsid w:val="00065CC7"/>
    <w:rsid w:val="00071156"/>
    <w:rsid w:val="00072975"/>
    <w:rsid w:val="000761A1"/>
    <w:rsid w:val="00094D9A"/>
    <w:rsid w:val="00095B66"/>
    <w:rsid w:val="000A7208"/>
    <w:rsid w:val="000B3635"/>
    <w:rsid w:val="000D45B9"/>
    <w:rsid w:val="000D66B1"/>
    <w:rsid w:val="000D7D71"/>
    <w:rsid w:val="000E1502"/>
    <w:rsid w:val="000E4E1E"/>
    <w:rsid w:val="000F598C"/>
    <w:rsid w:val="00102428"/>
    <w:rsid w:val="00102FE5"/>
    <w:rsid w:val="001058B7"/>
    <w:rsid w:val="001102E4"/>
    <w:rsid w:val="00112743"/>
    <w:rsid w:val="0011327C"/>
    <w:rsid w:val="00141B51"/>
    <w:rsid w:val="00152322"/>
    <w:rsid w:val="00152992"/>
    <w:rsid w:val="00153834"/>
    <w:rsid w:val="001542D6"/>
    <w:rsid w:val="001601F6"/>
    <w:rsid w:val="001649F1"/>
    <w:rsid w:val="00164EFA"/>
    <w:rsid w:val="00170A4C"/>
    <w:rsid w:val="00172BCB"/>
    <w:rsid w:val="00173EF1"/>
    <w:rsid w:val="001754AC"/>
    <w:rsid w:val="0017786F"/>
    <w:rsid w:val="001818BE"/>
    <w:rsid w:val="00185CAA"/>
    <w:rsid w:val="00186315"/>
    <w:rsid w:val="001907DE"/>
    <w:rsid w:val="0019082B"/>
    <w:rsid w:val="00192B7D"/>
    <w:rsid w:val="00197773"/>
    <w:rsid w:val="001977EC"/>
    <w:rsid w:val="001A3629"/>
    <w:rsid w:val="001A4C4E"/>
    <w:rsid w:val="001A56FC"/>
    <w:rsid w:val="001B1636"/>
    <w:rsid w:val="001B4E08"/>
    <w:rsid w:val="001C1BAD"/>
    <w:rsid w:val="001C41E6"/>
    <w:rsid w:val="001C7B75"/>
    <w:rsid w:val="001D4FF1"/>
    <w:rsid w:val="001D78E3"/>
    <w:rsid w:val="001E0BBE"/>
    <w:rsid w:val="001E34B5"/>
    <w:rsid w:val="001E4317"/>
    <w:rsid w:val="001E64EF"/>
    <w:rsid w:val="001F0471"/>
    <w:rsid w:val="001F29CB"/>
    <w:rsid w:val="00204647"/>
    <w:rsid w:val="00211E24"/>
    <w:rsid w:val="00233D4B"/>
    <w:rsid w:val="00234ADF"/>
    <w:rsid w:val="00235077"/>
    <w:rsid w:val="002368DB"/>
    <w:rsid w:val="002418AB"/>
    <w:rsid w:val="00252B7C"/>
    <w:rsid w:val="00261CC3"/>
    <w:rsid w:val="002757F6"/>
    <w:rsid w:val="00276647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305"/>
    <w:rsid w:val="002C77C5"/>
    <w:rsid w:val="002D4872"/>
    <w:rsid w:val="002D542F"/>
    <w:rsid w:val="002D58F1"/>
    <w:rsid w:val="002E0B99"/>
    <w:rsid w:val="002E5ED1"/>
    <w:rsid w:val="002E621C"/>
    <w:rsid w:val="002E6486"/>
    <w:rsid w:val="002E6BC2"/>
    <w:rsid w:val="002E79E9"/>
    <w:rsid w:val="002F447A"/>
    <w:rsid w:val="002F7109"/>
    <w:rsid w:val="002F7488"/>
    <w:rsid w:val="0030695C"/>
    <w:rsid w:val="00313897"/>
    <w:rsid w:val="003140AB"/>
    <w:rsid w:val="003161B5"/>
    <w:rsid w:val="00317FEF"/>
    <w:rsid w:val="003324F2"/>
    <w:rsid w:val="00333923"/>
    <w:rsid w:val="00334165"/>
    <w:rsid w:val="00340542"/>
    <w:rsid w:val="00340CF8"/>
    <w:rsid w:val="0034262A"/>
    <w:rsid w:val="003527E9"/>
    <w:rsid w:val="00352AE9"/>
    <w:rsid w:val="00355215"/>
    <w:rsid w:val="003575BF"/>
    <w:rsid w:val="00364B28"/>
    <w:rsid w:val="00370025"/>
    <w:rsid w:val="00373CA8"/>
    <w:rsid w:val="00376437"/>
    <w:rsid w:val="00385C4B"/>
    <w:rsid w:val="00390EB8"/>
    <w:rsid w:val="003A0C25"/>
    <w:rsid w:val="003A178E"/>
    <w:rsid w:val="003A385A"/>
    <w:rsid w:val="003A4D5D"/>
    <w:rsid w:val="003B38D6"/>
    <w:rsid w:val="003B3D84"/>
    <w:rsid w:val="003B4549"/>
    <w:rsid w:val="003C33B0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4E69"/>
    <w:rsid w:val="004057B8"/>
    <w:rsid w:val="00406F49"/>
    <w:rsid w:val="004100DB"/>
    <w:rsid w:val="004104B4"/>
    <w:rsid w:val="00416ACB"/>
    <w:rsid w:val="0042124B"/>
    <w:rsid w:val="00424717"/>
    <w:rsid w:val="00431A82"/>
    <w:rsid w:val="00432B1A"/>
    <w:rsid w:val="00432ED6"/>
    <w:rsid w:val="004513BC"/>
    <w:rsid w:val="0045580D"/>
    <w:rsid w:val="00457797"/>
    <w:rsid w:val="00460FA9"/>
    <w:rsid w:val="00465192"/>
    <w:rsid w:val="00465D84"/>
    <w:rsid w:val="00474D47"/>
    <w:rsid w:val="00480204"/>
    <w:rsid w:val="00481B5B"/>
    <w:rsid w:val="0049146F"/>
    <w:rsid w:val="0049195E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D5CFC"/>
    <w:rsid w:val="004F7072"/>
    <w:rsid w:val="0050355A"/>
    <w:rsid w:val="00504E15"/>
    <w:rsid w:val="0050710C"/>
    <w:rsid w:val="00522D53"/>
    <w:rsid w:val="005240D6"/>
    <w:rsid w:val="005278B8"/>
    <w:rsid w:val="00527D9E"/>
    <w:rsid w:val="005447DD"/>
    <w:rsid w:val="00544A0E"/>
    <w:rsid w:val="00544BAE"/>
    <w:rsid w:val="00545BEF"/>
    <w:rsid w:val="00545ED6"/>
    <w:rsid w:val="00547F6A"/>
    <w:rsid w:val="005545AE"/>
    <w:rsid w:val="00564270"/>
    <w:rsid w:val="005651D0"/>
    <w:rsid w:val="0057138B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D000D"/>
    <w:rsid w:val="005E2BD1"/>
    <w:rsid w:val="005E2F5D"/>
    <w:rsid w:val="005E4277"/>
    <w:rsid w:val="005E437F"/>
    <w:rsid w:val="005E47B1"/>
    <w:rsid w:val="005E55DA"/>
    <w:rsid w:val="005F21D7"/>
    <w:rsid w:val="005F2846"/>
    <w:rsid w:val="005F2E7E"/>
    <w:rsid w:val="00600760"/>
    <w:rsid w:val="006010B8"/>
    <w:rsid w:val="00606A02"/>
    <w:rsid w:val="006114C2"/>
    <w:rsid w:val="00613E3B"/>
    <w:rsid w:val="00614AAD"/>
    <w:rsid w:val="00630AFC"/>
    <w:rsid w:val="00636C27"/>
    <w:rsid w:val="00641A27"/>
    <w:rsid w:val="00645A61"/>
    <w:rsid w:val="006541FE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1356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18E4"/>
    <w:rsid w:val="006D7B49"/>
    <w:rsid w:val="006E020D"/>
    <w:rsid w:val="006E2FE2"/>
    <w:rsid w:val="006E4640"/>
    <w:rsid w:val="006F0FD5"/>
    <w:rsid w:val="006F1CB8"/>
    <w:rsid w:val="006F7261"/>
    <w:rsid w:val="00701B53"/>
    <w:rsid w:val="0070321C"/>
    <w:rsid w:val="007036F9"/>
    <w:rsid w:val="007234CD"/>
    <w:rsid w:val="007236AF"/>
    <w:rsid w:val="0072436C"/>
    <w:rsid w:val="00730925"/>
    <w:rsid w:val="007314D1"/>
    <w:rsid w:val="0073300C"/>
    <w:rsid w:val="00734114"/>
    <w:rsid w:val="00734430"/>
    <w:rsid w:val="007361A3"/>
    <w:rsid w:val="007366CB"/>
    <w:rsid w:val="00737536"/>
    <w:rsid w:val="00740644"/>
    <w:rsid w:val="007429B6"/>
    <w:rsid w:val="0074684B"/>
    <w:rsid w:val="00750D7E"/>
    <w:rsid w:val="00753B4F"/>
    <w:rsid w:val="00754475"/>
    <w:rsid w:val="00761DAD"/>
    <w:rsid w:val="00765912"/>
    <w:rsid w:val="00771AF3"/>
    <w:rsid w:val="007805D8"/>
    <w:rsid w:val="00782661"/>
    <w:rsid w:val="007828A9"/>
    <w:rsid w:val="007A3B0B"/>
    <w:rsid w:val="007A5A0A"/>
    <w:rsid w:val="007B089E"/>
    <w:rsid w:val="007B3250"/>
    <w:rsid w:val="007B6561"/>
    <w:rsid w:val="007B747E"/>
    <w:rsid w:val="007C2899"/>
    <w:rsid w:val="007C4218"/>
    <w:rsid w:val="007D18F4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2589"/>
    <w:rsid w:val="0084354E"/>
    <w:rsid w:val="00844C12"/>
    <w:rsid w:val="00845208"/>
    <w:rsid w:val="0085208F"/>
    <w:rsid w:val="00855AB4"/>
    <w:rsid w:val="008662FD"/>
    <w:rsid w:val="00866327"/>
    <w:rsid w:val="00867A0D"/>
    <w:rsid w:val="00872588"/>
    <w:rsid w:val="00872CA2"/>
    <w:rsid w:val="00872F1E"/>
    <w:rsid w:val="00885AF1"/>
    <w:rsid w:val="00891906"/>
    <w:rsid w:val="008964AA"/>
    <w:rsid w:val="008A105E"/>
    <w:rsid w:val="008A2F85"/>
    <w:rsid w:val="008A30B9"/>
    <w:rsid w:val="008A71A0"/>
    <w:rsid w:val="008B5EBF"/>
    <w:rsid w:val="008C5C58"/>
    <w:rsid w:val="008C6ADF"/>
    <w:rsid w:val="008D1104"/>
    <w:rsid w:val="008D2DAF"/>
    <w:rsid w:val="008D68B9"/>
    <w:rsid w:val="008E0F5E"/>
    <w:rsid w:val="008E3109"/>
    <w:rsid w:val="008F02D0"/>
    <w:rsid w:val="008F6D9C"/>
    <w:rsid w:val="00901976"/>
    <w:rsid w:val="0090560D"/>
    <w:rsid w:val="0091641F"/>
    <w:rsid w:val="0092533E"/>
    <w:rsid w:val="0092760F"/>
    <w:rsid w:val="009309A6"/>
    <w:rsid w:val="009333C0"/>
    <w:rsid w:val="00937825"/>
    <w:rsid w:val="00941949"/>
    <w:rsid w:val="00944169"/>
    <w:rsid w:val="00947745"/>
    <w:rsid w:val="00947811"/>
    <w:rsid w:val="0096082A"/>
    <w:rsid w:val="00966639"/>
    <w:rsid w:val="00967D4D"/>
    <w:rsid w:val="0097018D"/>
    <w:rsid w:val="00975A72"/>
    <w:rsid w:val="00980FAF"/>
    <w:rsid w:val="00982B65"/>
    <w:rsid w:val="00986483"/>
    <w:rsid w:val="009874C4"/>
    <w:rsid w:val="00987761"/>
    <w:rsid w:val="0099128A"/>
    <w:rsid w:val="00995804"/>
    <w:rsid w:val="009A1BFA"/>
    <w:rsid w:val="009A563A"/>
    <w:rsid w:val="009A6F84"/>
    <w:rsid w:val="009A7109"/>
    <w:rsid w:val="009A71C1"/>
    <w:rsid w:val="009A7616"/>
    <w:rsid w:val="009A7A8E"/>
    <w:rsid w:val="009B2ADA"/>
    <w:rsid w:val="009B2C41"/>
    <w:rsid w:val="009B3862"/>
    <w:rsid w:val="009B3C9D"/>
    <w:rsid w:val="009B44A0"/>
    <w:rsid w:val="009C143F"/>
    <w:rsid w:val="009C1865"/>
    <w:rsid w:val="009C1C13"/>
    <w:rsid w:val="009E2645"/>
    <w:rsid w:val="009E5491"/>
    <w:rsid w:val="009F60D7"/>
    <w:rsid w:val="00A04F04"/>
    <w:rsid w:val="00A10E14"/>
    <w:rsid w:val="00A1323D"/>
    <w:rsid w:val="00A353ED"/>
    <w:rsid w:val="00A42C4A"/>
    <w:rsid w:val="00A50B07"/>
    <w:rsid w:val="00A55C03"/>
    <w:rsid w:val="00A55DA6"/>
    <w:rsid w:val="00A620C8"/>
    <w:rsid w:val="00A6453A"/>
    <w:rsid w:val="00A7270F"/>
    <w:rsid w:val="00A74669"/>
    <w:rsid w:val="00A83F2E"/>
    <w:rsid w:val="00A84401"/>
    <w:rsid w:val="00A8466E"/>
    <w:rsid w:val="00A847BB"/>
    <w:rsid w:val="00A87269"/>
    <w:rsid w:val="00A90CCE"/>
    <w:rsid w:val="00A966A4"/>
    <w:rsid w:val="00AA08FE"/>
    <w:rsid w:val="00AA466C"/>
    <w:rsid w:val="00AA6524"/>
    <w:rsid w:val="00AB59C9"/>
    <w:rsid w:val="00AC4599"/>
    <w:rsid w:val="00AC5C6C"/>
    <w:rsid w:val="00AC70C7"/>
    <w:rsid w:val="00AD5C76"/>
    <w:rsid w:val="00AE119D"/>
    <w:rsid w:val="00AF01D5"/>
    <w:rsid w:val="00AF0D95"/>
    <w:rsid w:val="00AF63E2"/>
    <w:rsid w:val="00B035D7"/>
    <w:rsid w:val="00B07AC1"/>
    <w:rsid w:val="00B10066"/>
    <w:rsid w:val="00B13C32"/>
    <w:rsid w:val="00B21C5D"/>
    <w:rsid w:val="00B2501D"/>
    <w:rsid w:val="00B30C71"/>
    <w:rsid w:val="00B33919"/>
    <w:rsid w:val="00B36B09"/>
    <w:rsid w:val="00B36DC3"/>
    <w:rsid w:val="00B45761"/>
    <w:rsid w:val="00B47C60"/>
    <w:rsid w:val="00B53D27"/>
    <w:rsid w:val="00B543F3"/>
    <w:rsid w:val="00B57179"/>
    <w:rsid w:val="00B611B6"/>
    <w:rsid w:val="00B71C56"/>
    <w:rsid w:val="00B8133C"/>
    <w:rsid w:val="00B829AA"/>
    <w:rsid w:val="00B91C07"/>
    <w:rsid w:val="00B92AD7"/>
    <w:rsid w:val="00B9300B"/>
    <w:rsid w:val="00B93A7F"/>
    <w:rsid w:val="00BA3D81"/>
    <w:rsid w:val="00BA728F"/>
    <w:rsid w:val="00BB6860"/>
    <w:rsid w:val="00BC40FB"/>
    <w:rsid w:val="00BD0831"/>
    <w:rsid w:val="00BD60B0"/>
    <w:rsid w:val="00BD6F3B"/>
    <w:rsid w:val="00BD74B6"/>
    <w:rsid w:val="00BF1CAC"/>
    <w:rsid w:val="00C04A4C"/>
    <w:rsid w:val="00C06337"/>
    <w:rsid w:val="00C1227E"/>
    <w:rsid w:val="00C20D10"/>
    <w:rsid w:val="00C372F6"/>
    <w:rsid w:val="00C41F9C"/>
    <w:rsid w:val="00C51673"/>
    <w:rsid w:val="00C521AB"/>
    <w:rsid w:val="00C52769"/>
    <w:rsid w:val="00C52920"/>
    <w:rsid w:val="00C53B2B"/>
    <w:rsid w:val="00C54E3D"/>
    <w:rsid w:val="00C569B2"/>
    <w:rsid w:val="00C63DC3"/>
    <w:rsid w:val="00C6426F"/>
    <w:rsid w:val="00C66A15"/>
    <w:rsid w:val="00C67B5A"/>
    <w:rsid w:val="00C7656C"/>
    <w:rsid w:val="00C82D83"/>
    <w:rsid w:val="00C86DE3"/>
    <w:rsid w:val="00C90747"/>
    <w:rsid w:val="00C92FB4"/>
    <w:rsid w:val="00CA5A37"/>
    <w:rsid w:val="00CC0622"/>
    <w:rsid w:val="00CC284F"/>
    <w:rsid w:val="00CC38CF"/>
    <w:rsid w:val="00CC42C6"/>
    <w:rsid w:val="00CC49DD"/>
    <w:rsid w:val="00CC4C5A"/>
    <w:rsid w:val="00CD029C"/>
    <w:rsid w:val="00CD355B"/>
    <w:rsid w:val="00CD7C26"/>
    <w:rsid w:val="00CE16FE"/>
    <w:rsid w:val="00CE470C"/>
    <w:rsid w:val="00CF09BA"/>
    <w:rsid w:val="00CF1665"/>
    <w:rsid w:val="00CF1813"/>
    <w:rsid w:val="00CF248C"/>
    <w:rsid w:val="00CF3A70"/>
    <w:rsid w:val="00CF5C85"/>
    <w:rsid w:val="00CF7015"/>
    <w:rsid w:val="00D027CB"/>
    <w:rsid w:val="00D05C39"/>
    <w:rsid w:val="00D0654C"/>
    <w:rsid w:val="00D0662E"/>
    <w:rsid w:val="00D0714D"/>
    <w:rsid w:val="00D07DA6"/>
    <w:rsid w:val="00D119E5"/>
    <w:rsid w:val="00D13F08"/>
    <w:rsid w:val="00D14734"/>
    <w:rsid w:val="00D179D8"/>
    <w:rsid w:val="00D207E9"/>
    <w:rsid w:val="00D20A4F"/>
    <w:rsid w:val="00D32ECF"/>
    <w:rsid w:val="00D40EB6"/>
    <w:rsid w:val="00D4320B"/>
    <w:rsid w:val="00D510A4"/>
    <w:rsid w:val="00D63C57"/>
    <w:rsid w:val="00D7179E"/>
    <w:rsid w:val="00D8006A"/>
    <w:rsid w:val="00D80832"/>
    <w:rsid w:val="00D82DFF"/>
    <w:rsid w:val="00D83E51"/>
    <w:rsid w:val="00D962D6"/>
    <w:rsid w:val="00DB4A85"/>
    <w:rsid w:val="00DD2688"/>
    <w:rsid w:val="00DD2D05"/>
    <w:rsid w:val="00DD3138"/>
    <w:rsid w:val="00DD46A3"/>
    <w:rsid w:val="00DE50AA"/>
    <w:rsid w:val="00DE59C5"/>
    <w:rsid w:val="00DE75A4"/>
    <w:rsid w:val="00DF47C7"/>
    <w:rsid w:val="00DF5E31"/>
    <w:rsid w:val="00DF7629"/>
    <w:rsid w:val="00DF7F50"/>
    <w:rsid w:val="00E078FF"/>
    <w:rsid w:val="00E13492"/>
    <w:rsid w:val="00E1757B"/>
    <w:rsid w:val="00E23640"/>
    <w:rsid w:val="00E24704"/>
    <w:rsid w:val="00E24A18"/>
    <w:rsid w:val="00E3653F"/>
    <w:rsid w:val="00E4098B"/>
    <w:rsid w:val="00E42148"/>
    <w:rsid w:val="00E4276C"/>
    <w:rsid w:val="00E433B3"/>
    <w:rsid w:val="00E4426E"/>
    <w:rsid w:val="00E45D7B"/>
    <w:rsid w:val="00E475EC"/>
    <w:rsid w:val="00E50746"/>
    <w:rsid w:val="00E52CDD"/>
    <w:rsid w:val="00E61033"/>
    <w:rsid w:val="00E63CD0"/>
    <w:rsid w:val="00E6557D"/>
    <w:rsid w:val="00E83206"/>
    <w:rsid w:val="00E83CEC"/>
    <w:rsid w:val="00EA078F"/>
    <w:rsid w:val="00EA43A9"/>
    <w:rsid w:val="00EA5238"/>
    <w:rsid w:val="00EA5A2E"/>
    <w:rsid w:val="00EA61E1"/>
    <w:rsid w:val="00EA78C0"/>
    <w:rsid w:val="00EB6BA4"/>
    <w:rsid w:val="00EB7DF3"/>
    <w:rsid w:val="00EC0566"/>
    <w:rsid w:val="00EC4697"/>
    <w:rsid w:val="00EC53DE"/>
    <w:rsid w:val="00ED1789"/>
    <w:rsid w:val="00EE26ED"/>
    <w:rsid w:val="00EE369C"/>
    <w:rsid w:val="00EE5F5D"/>
    <w:rsid w:val="00EE60CB"/>
    <w:rsid w:val="00F1477A"/>
    <w:rsid w:val="00F22941"/>
    <w:rsid w:val="00F24956"/>
    <w:rsid w:val="00F27E2E"/>
    <w:rsid w:val="00F3025E"/>
    <w:rsid w:val="00F3344C"/>
    <w:rsid w:val="00F43AC4"/>
    <w:rsid w:val="00F45752"/>
    <w:rsid w:val="00F47D59"/>
    <w:rsid w:val="00F50161"/>
    <w:rsid w:val="00F51787"/>
    <w:rsid w:val="00F5443D"/>
    <w:rsid w:val="00F6258A"/>
    <w:rsid w:val="00F645A1"/>
    <w:rsid w:val="00F64B3E"/>
    <w:rsid w:val="00F66211"/>
    <w:rsid w:val="00F71BEC"/>
    <w:rsid w:val="00F74973"/>
    <w:rsid w:val="00F76FAE"/>
    <w:rsid w:val="00F77805"/>
    <w:rsid w:val="00F77851"/>
    <w:rsid w:val="00F823EA"/>
    <w:rsid w:val="00F835BC"/>
    <w:rsid w:val="00F9112A"/>
    <w:rsid w:val="00F9524E"/>
    <w:rsid w:val="00F95906"/>
    <w:rsid w:val="00F96728"/>
    <w:rsid w:val="00F96C69"/>
    <w:rsid w:val="00F979C8"/>
    <w:rsid w:val="00FA2E6B"/>
    <w:rsid w:val="00FA35BB"/>
    <w:rsid w:val="00FA7831"/>
    <w:rsid w:val="00FB21D6"/>
    <w:rsid w:val="00FB666B"/>
    <w:rsid w:val="00FB68B4"/>
    <w:rsid w:val="00FC302A"/>
    <w:rsid w:val="00FC4F7B"/>
    <w:rsid w:val="00FC7422"/>
    <w:rsid w:val="00FD48EC"/>
    <w:rsid w:val="00FD795F"/>
    <w:rsid w:val="00FE61A1"/>
    <w:rsid w:val="00FE6786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  <w15:docId w15:val="{15F2D84F-FCA9-4EAB-A12B-43859F5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5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5</Words>
  <Characters>601</Characters>
  <Application>Microsoft Office Word</Application>
  <DocSecurity>0</DocSecurity>
  <Lines>54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藤澤　真代</cp:lastModifiedBy>
  <cp:revision>30</cp:revision>
  <cp:lastPrinted>2026-03-10T06:29:00Z</cp:lastPrinted>
  <dcterms:created xsi:type="dcterms:W3CDTF">2026-02-20T00:43:00Z</dcterms:created>
  <dcterms:modified xsi:type="dcterms:W3CDTF">2026-05-21T05:11:00Z</dcterms:modified>
</cp:coreProperties>
</file>